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FE1" w:rsidRPr="00360970" w:rsidRDefault="00027FE1" w:rsidP="00027FE1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60970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4919FB40" wp14:editId="04C8A8DC">
            <wp:extent cx="1371600" cy="12763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98436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E1" w:rsidRPr="00360970" w:rsidRDefault="00027FE1" w:rsidP="00027FE1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27FE1" w:rsidRPr="00360970" w:rsidRDefault="00027FE1" w:rsidP="00027FE1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27FE1" w:rsidRPr="00360970" w:rsidRDefault="00027FE1" w:rsidP="00027FE1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27FE1" w:rsidRPr="00360970" w:rsidRDefault="00027FE1" w:rsidP="00027FE1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2"/>
      </w:tblGrid>
      <w:tr w:rsidR="00027FE1" w:rsidRPr="00360970" w:rsidTr="003C78E6">
        <w:trPr>
          <w:trHeight w:val="1219"/>
          <w:jc w:val="center"/>
        </w:trPr>
        <w:tc>
          <w:tcPr>
            <w:tcW w:w="4712" w:type="dxa"/>
            <w:tcBorders>
              <w:top w:val="thickThinSmallGap" w:sz="12" w:space="0" w:color="000000"/>
              <w:left w:val="thickThinSmallGap" w:sz="12" w:space="0" w:color="000000"/>
              <w:bottom w:val="thickThinSmallGap" w:sz="12" w:space="0" w:color="000000"/>
              <w:right w:val="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7FE1" w:rsidRPr="00360970" w:rsidRDefault="00027FE1" w:rsidP="008269A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60970">
              <w:rPr>
                <w:rFonts w:ascii="HY헤드라인M" w:eastAsia="HY헤드라인M" w:hAnsi="굴림" w:cs="굴림" w:hint="eastAsia"/>
                <w:color w:val="000000"/>
                <w:kern w:val="0"/>
                <w:sz w:val="66"/>
                <w:szCs w:val="66"/>
              </w:rPr>
              <w:t>Report</w:t>
            </w:r>
          </w:p>
        </w:tc>
      </w:tr>
    </w:tbl>
    <w:p w:rsidR="00027FE1" w:rsidRPr="00360970" w:rsidRDefault="00027FE1" w:rsidP="00027FE1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27FE1" w:rsidRPr="00360970" w:rsidRDefault="00027FE1" w:rsidP="00027FE1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27FE1" w:rsidRDefault="00027FE1" w:rsidP="00027FE1">
      <w:pPr>
        <w:wordWrap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27FE1" w:rsidRPr="00360970" w:rsidRDefault="00027FE1" w:rsidP="00027FE1">
      <w:pPr>
        <w:wordWrap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27FE1" w:rsidRPr="00360970" w:rsidRDefault="00027FE1" w:rsidP="00027FE1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27FE1" w:rsidRPr="00360970" w:rsidRDefault="00027FE1" w:rsidP="00027FE1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27FE1" w:rsidRPr="00360970" w:rsidRDefault="00027FE1" w:rsidP="00027FE1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27FE1" w:rsidRPr="00360970" w:rsidRDefault="00027FE1" w:rsidP="00027FE1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0"/>
        <w:gridCol w:w="3290"/>
      </w:tblGrid>
      <w:tr w:rsidR="00027FE1" w:rsidRPr="00360970" w:rsidTr="003C78E6">
        <w:trPr>
          <w:trHeight w:val="483"/>
          <w:jc w:val="center"/>
        </w:trPr>
        <w:tc>
          <w:tcPr>
            <w:tcW w:w="329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7FE1" w:rsidRPr="00360970" w:rsidRDefault="00027FE1" w:rsidP="003C78E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6097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과목명</w:t>
            </w:r>
          </w:p>
        </w:tc>
        <w:tc>
          <w:tcPr>
            <w:tcW w:w="3290" w:type="dxa"/>
            <w:tcBorders>
              <w:top w:val="single" w:sz="18" w:space="0" w:color="000000"/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7FE1" w:rsidRPr="00360970" w:rsidRDefault="008269AF" w:rsidP="003C78E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tart-Up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프로젝트</w:t>
            </w:r>
          </w:p>
        </w:tc>
      </w:tr>
      <w:tr w:rsidR="00027FE1" w:rsidRPr="00360970" w:rsidTr="003C78E6">
        <w:trPr>
          <w:trHeight w:val="483"/>
          <w:jc w:val="center"/>
        </w:trPr>
        <w:tc>
          <w:tcPr>
            <w:tcW w:w="32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7FE1" w:rsidRPr="00360970" w:rsidRDefault="00027FE1" w:rsidP="003C78E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6097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담당교수</w:t>
            </w:r>
          </w:p>
        </w:tc>
        <w:tc>
          <w:tcPr>
            <w:tcW w:w="329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7FE1" w:rsidRPr="00360970" w:rsidRDefault="008269AF" w:rsidP="003C78E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윤경섭</w:t>
            </w:r>
            <w:proofErr w:type="spellEnd"/>
            <w:r w:rsidR="00027FE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교수님</w:t>
            </w:r>
          </w:p>
        </w:tc>
      </w:tr>
      <w:tr w:rsidR="00027FE1" w:rsidRPr="00360970" w:rsidTr="003C78E6">
        <w:trPr>
          <w:trHeight w:val="483"/>
          <w:jc w:val="center"/>
        </w:trPr>
        <w:tc>
          <w:tcPr>
            <w:tcW w:w="32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7FE1" w:rsidRPr="00360970" w:rsidRDefault="00027FE1" w:rsidP="003C78E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6097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학과</w:t>
            </w:r>
          </w:p>
        </w:tc>
        <w:tc>
          <w:tcPr>
            <w:tcW w:w="329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7FE1" w:rsidRPr="00360970" w:rsidRDefault="00027FE1" w:rsidP="003C78E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컴퓨터정보과</w:t>
            </w:r>
          </w:p>
        </w:tc>
      </w:tr>
      <w:tr w:rsidR="00027FE1" w:rsidRPr="00360970" w:rsidTr="003C78E6">
        <w:trPr>
          <w:trHeight w:val="483"/>
          <w:jc w:val="center"/>
        </w:trPr>
        <w:tc>
          <w:tcPr>
            <w:tcW w:w="32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7FE1" w:rsidRPr="00360970" w:rsidRDefault="00027FE1" w:rsidP="003C78E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6097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학년</w:t>
            </w:r>
          </w:p>
        </w:tc>
        <w:tc>
          <w:tcPr>
            <w:tcW w:w="329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7FE1" w:rsidRPr="00360970" w:rsidRDefault="008269AF" w:rsidP="003C78E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  <w:r w:rsidR="00027FE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년</w:t>
            </w:r>
          </w:p>
        </w:tc>
      </w:tr>
      <w:tr w:rsidR="00027FE1" w:rsidRPr="00360970" w:rsidTr="003C78E6">
        <w:trPr>
          <w:trHeight w:val="483"/>
          <w:jc w:val="center"/>
        </w:trPr>
        <w:tc>
          <w:tcPr>
            <w:tcW w:w="32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7FE1" w:rsidRPr="00360970" w:rsidRDefault="00027FE1" w:rsidP="003C78E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6097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학번</w:t>
            </w:r>
          </w:p>
        </w:tc>
        <w:tc>
          <w:tcPr>
            <w:tcW w:w="329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7FE1" w:rsidRPr="00360970" w:rsidRDefault="00027FE1" w:rsidP="003C78E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1844080</w:t>
            </w:r>
          </w:p>
        </w:tc>
      </w:tr>
      <w:tr w:rsidR="00027FE1" w:rsidRPr="00360970" w:rsidTr="003C78E6">
        <w:trPr>
          <w:trHeight w:val="483"/>
          <w:jc w:val="center"/>
        </w:trPr>
        <w:tc>
          <w:tcPr>
            <w:tcW w:w="329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7FE1" w:rsidRPr="00360970" w:rsidRDefault="00027FE1" w:rsidP="003C78E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6097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329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7FE1" w:rsidRPr="00360970" w:rsidRDefault="00027FE1" w:rsidP="003C78E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박재현</w:t>
            </w:r>
          </w:p>
        </w:tc>
      </w:tr>
      <w:tr w:rsidR="00027FE1" w:rsidRPr="00360970" w:rsidTr="003C78E6">
        <w:trPr>
          <w:trHeight w:val="483"/>
          <w:jc w:val="center"/>
        </w:trPr>
        <w:tc>
          <w:tcPr>
            <w:tcW w:w="329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7FE1" w:rsidRPr="00360970" w:rsidRDefault="00027FE1" w:rsidP="003C78E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6097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제출일</w:t>
            </w:r>
          </w:p>
        </w:tc>
        <w:tc>
          <w:tcPr>
            <w:tcW w:w="3290" w:type="dxa"/>
            <w:tcBorders>
              <w:top w:val="single" w:sz="2" w:space="0" w:color="000000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7FE1" w:rsidRPr="00360970" w:rsidRDefault="00027FE1" w:rsidP="003C78E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 w:rsidR="008269AF">
              <w:rPr>
                <w:rFonts w:ascii="굴림" w:eastAsia="굴림" w:hAnsi="굴림" w:cs="굴림"/>
                <w:color w:val="000000"/>
                <w:kern w:val="0"/>
                <w:szCs w:val="20"/>
              </w:rPr>
              <w:t>022-06-15</w:t>
            </w:r>
          </w:p>
        </w:tc>
      </w:tr>
    </w:tbl>
    <w:p w:rsidR="005231FA" w:rsidRDefault="005231FA"/>
    <w:p w:rsidR="00603063" w:rsidRDefault="00603063"/>
    <w:p w:rsidR="004D3343" w:rsidRDefault="007136D3" w:rsidP="008269AF">
      <w:pPr>
        <w:spacing w:after="0" w:line="384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269AF">
        <w:rPr>
          <w:rFonts w:eastAsiaTheme="minorHAnsi" w:cs="굴림"/>
          <w:color w:val="000000"/>
          <w:kern w:val="0"/>
          <w:sz w:val="56"/>
          <w:szCs w:val="20"/>
        </w:rPr>
        <w:lastRenderedPageBreak/>
        <w:t xml:space="preserve"> </w:t>
      </w:r>
      <w:r w:rsidR="008269AF" w:rsidRPr="008269AF"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t>■ 목차</w:t>
      </w:r>
      <w:r w:rsidR="008269AF">
        <w:rPr>
          <w:rFonts w:eastAsiaTheme="minorHAnsi" w:cs="굴림"/>
          <w:color w:val="000000"/>
          <w:kern w:val="0"/>
          <w:szCs w:val="20"/>
        </w:rPr>
        <w:tab/>
      </w:r>
    </w:p>
    <w:p w:rsidR="008269AF" w:rsidRPr="008269AF" w:rsidRDefault="008269AF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36"/>
          <w:szCs w:val="20"/>
        </w:rPr>
      </w:pPr>
      <w:r w:rsidRPr="008269AF">
        <w:rPr>
          <w:rFonts w:eastAsiaTheme="minorHAnsi" w:cs="굴림"/>
          <w:b/>
          <w:color w:val="000000"/>
          <w:kern w:val="0"/>
          <w:sz w:val="36"/>
          <w:szCs w:val="20"/>
        </w:rPr>
        <w:t xml:space="preserve">- </w:t>
      </w:r>
      <w:r w:rsidRPr="008269AF">
        <w:rPr>
          <w:rFonts w:eastAsiaTheme="minorHAnsi" w:cs="굴림" w:hint="eastAsia"/>
          <w:b/>
          <w:color w:val="000000"/>
          <w:kern w:val="0"/>
          <w:sz w:val="36"/>
          <w:szCs w:val="20"/>
        </w:rPr>
        <w:t>개발과정</w:t>
      </w:r>
    </w:p>
    <w:p w:rsidR="008269AF" w:rsidRPr="008269AF" w:rsidRDefault="008269AF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36"/>
          <w:szCs w:val="20"/>
        </w:rPr>
      </w:pPr>
      <w:r w:rsidRPr="008269AF">
        <w:rPr>
          <w:rFonts w:eastAsiaTheme="minorHAnsi" w:cs="굴림" w:hint="eastAsia"/>
          <w:b/>
          <w:color w:val="000000"/>
          <w:kern w:val="0"/>
          <w:sz w:val="36"/>
          <w:szCs w:val="20"/>
        </w:rPr>
        <w:t>- 선정 동기</w:t>
      </w:r>
    </w:p>
    <w:p w:rsidR="00297F9F" w:rsidRDefault="008269AF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36"/>
          <w:szCs w:val="20"/>
        </w:rPr>
      </w:pPr>
      <w:r w:rsidRPr="008269AF">
        <w:rPr>
          <w:rFonts w:eastAsiaTheme="minorHAnsi" w:cs="굴림" w:hint="eastAsia"/>
          <w:b/>
          <w:color w:val="000000"/>
          <w:kern w:val="0"/>
          <w:sz w:val="36"/>
          <w:szCs w:val="20"/>
        </w:rPr>
        <w:t>- 목적</w:t>
      </w:r>
    </w:p>
    <w:p w:rsidR="00751FB5" w:rsidRPr="00751FB5" w:rsidRDefault="00751FB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36"/>
          <w:szCs w:val="20"/>
        </w:rPr>
      </w:pPr>
      <w:r>
        <w:rPr>
          <w:rFonts w:eastAsiaTheme="minorHAnsi" w:cs="굴림"/>
          <w:b/>
          <w:color w:val="000000"/>
          <w:kern w:val="0"/>
          <w:sz w:val="36"/>
          <w:szCs w:val="20"/>
        </w:rPr>
        <w:t>-</w:t>
      </w:r>
      <w:r>
        <w:rPr>
          <w:rFonts w:eastAsiaTheme="minorHAnsi" w:cs="굴림" w:hint="eastAsia"/>
          <w:b/>
          <w:color w:val="000000"/>
          <w:kern w:val="0"/>
          <w:sz w:val="36"/>
          <w:szCs w:val="20"/>
        </w:rPr>
        <w:t xml:space="preserve"> 요구사항 명세서</w:t>
      </w:r>
    </w:p>
    <w:p w:rsidR="008269AF" w:rsidRDefault="008269AF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36"/>
          <w:szCs w:val="20"/>
        </w:rPr>
      </w:pPr>
      <w:r w:rsidRPr="008269AF">
        <w:rPr>
          <w:rFonts w:eastAsiaTheme="minorHAnsi" w:cs="굴림" w:hint="eastAsia"/>
          <w:b/>
          <w:color w:val="000000"/>
          <w:kern w:val="0"/>
          <w:sz w:val="36"/>
          <w:szCs w:val="20"/>
        </w:rPr>
        <w:t xml:space="preserve">- </w:t>
      </w:r>
      <w:r w:rsidRPr="008269AF">
        <w:rPr>
          <w:rFonts w:eastAsiaTheme="minorHAnsi" w:cs="굴림"/>
          <w:b/>
          <w:color w:val="000000"/>
          <w:kern w:val="0"/>
          <w:sz w:val="36"/>
          <w:szCs w:val="20"/>
        </w:rPr>
        <w:t xml:space="preserve">UI </w:t>
      </w:r>
      <w:r w:rsidRPr="008269AF">
        <w:rPr>
          <w:rFonts w:eastAsiaTheme="minorHAnsi" w:cs="굴림" w:hint="eastAsia"/>
          <w:b/>
          <w:color w:val="000000"/>
          <w:kern w:val="0"/>
          <w:sz w:val="36"/>
          <w:szCs w:val="20"/>
        </w:rPr>
        <w:t xml:space="preserve">및 </w:t>
      </w:r>
      <w:r w:rsidR="0090306E">
        <w:rPr>
          <w:rFonts w:eastAsiaTheme="minorHAnsi" w:cs="굴림" w:hint="eastAsia"/>
          <w:b/>
          <w:color w:val="000000"/>
          <w:kern w:val="0"/>
          <w:sz w:val="36"/>
          <w:szCs w:val="20"/>
        </w:rPr>
        <w:t>구성요소</w:t>
      </w:r>
    </w:p>
    <w:p w:rsidR="0092395B" w:rsidRDefault="0092395B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36"/>
          <w:szCs w:val="20"/>
        </w:rPr>
      </w:pPr>
      <w:r>
        <w:rPr>
          <w:rFonts w:eastAsiaTheme="minorHAnsi" w:cs="굴림" w:hint="eastAsia"/>
          <w:b/>
          <w:color w:val="000000"/>
          <w:kern w:val="0"/>
          <w:sz w:val="36"/>
          <w:szCs w:val="20"/>
        </w:rPr>
        <w:t>- 사용된</w:t>
      </w:r>
      <w:r>
        <w:rPr>
          <w:rFonts w:eastAsiaTheme="minorHAnsi" w:cs="굴림"/>
          <w:b/>
          <w:color w:val="000000"/>
          <w:kern w:val="0"/>
          <w:sz w:val="36"/>
          <w:szCs w:val="20"/>
        </w:rPr>
        <w:t xml:space="preserve"> </w:t>
      </w:r>
      <w:r>
        <w:rPr>
          <w:rFonts w:eastAsiaTheme="minorHAnsi" w:cs="굴림" w:hint="eastAsia"/>
          <w:b/>
          <w:color w:val="000000"/>
          <w:kern w:val="0"/>
          <w:sz w:val="36"/>
          <w:szCs w:val="20"/>
        </w:rPr>
        <w:t>도구</w:t>
      </w:r>
    </w:p>
    <w:p w:rsidR="00763763" w:rsidRPr="008269AF" w:rsidRDefault="00763763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36"/>
          <w:szCs w:val="20"/>
        </w:rPr>
      </w:pPr>
      <w:r>
        <w:rPr>
          <w:rFonts w:eastAsiaTheme="minorHAnsi" w:cs="굴림" w:hint="eastAsia"/>
          <w:b/>
          <w:color w:val="000000"/>
          <w:kern w:val="0"/>
          <w:sz w:val="36"/>
          <w:szCs w:val="20"/>
        </w:rPr>
        <w:t>-</w:t>
      </w:r>
      <w:r w:rsidR="0095069D">
        <w:rPr>
          <w:rFonts w:eastAsiaTheme="minorHAnsi" w:cs="굴림"/>
          <w:b/>
          <w:color w:val="000000"/>
          <w:kern w:val="0"/>
          <w:sz w:val="36"/>
          <w:szCs w:val="20"/>
        </w:rPr>
        <w:t xml:space="preserve"> </w:t>
      </w:r>
      <w:r>
        <w:rPr>
          <w:rFonts w:eastAsiaTheme="minorHAnsi" w:cs="굴림" w:hint="eastAsia"/>
          <w:b/>
          <w:color w:val="000000"/>
          <w:kern w:val="0"/>
          <w:sz w:val="36"/>
          <w:szCs w:val="20"/>
        </w:rPr>
        <w:t>유지보수 및 업데이트 방법</w:t>
      </w:r>
    </w:p>
    <w:p w:rsidR="008269AF" w:rsidRDefault="008269AF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36"/>
          <w:szCs w:val="20"/>
        </w:rPr>
      </w:pPr>
      <w:r w:rsidRPr="008269AF">
        <w:rPr>
          <w:rFonts w:eastAsiaTheme="minorHAnsi" w:cs="굴림" w:hint="eastAsia"/>
          <w:b/>
          <w:color w:val="000000"/>
          <w:kern w:val="0"/>
          <w:sz w:val="36"/>
          <w:szCs w:val="20"/>
        </w:rPr>
        <w:t xml:space="preserve">- 프로젝트를 </w:t>
      </w:r>
      <w:r w:rsidR="00082D0D">
        <w:rPr>
          <w:rFonts w:eastAsiaTheme="minorHAnsi" w:cs="굴림" w:hint="eastAsia"/>
          <w:b/>
          <w:color w:val="000000"/>
          <w:kern w:val="0"/>
          <w:sz w:val="36"/>
          <w:szCs w:val="20"/>
        </w:rPr>
        <w:t>진행하며</w:t>
      </w:r>
      <w:r w:rsidRPr="008269AF">
        <w:rPr>
          <w:rFonts w:eastAsiaTheme="minorHAnsi" w:cs="굴림" w:hint="eastAsia"/>
          <w:b/>
          <w:color w:val="000000"/>
          <w:kern w:val="0"/>
          <w:sz w:val="36"/>
          <w:szCs w:val="20"/>
        </w:rPr>
        <w:t xml:space="preserve"> 배운 점들</w:t>
      </w:r>
    </w:p>
    <w:p w:rsidR="003C6EFF" w:rsidRDefault="003C6EFF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36"/>
          <w:szCs w:val="20"/>
        </w:rPr>
      </w:pPr>
    </w:p>
    <w:p w:rsidR="003C6EFF" w:rsidRDefault="003C6EFF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36"/>
          <w:szCs w:val="20"/>
        </w:rPr>
      </w:pPr>
    </w:p>
    <w:p w:rsidR="003C6EFF" w:rsidRDefault="003C6EFF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36"/>
          <w:szCs w:val="20"/>
        </w:rPr>
      </w:pPr>
    </w:p>
    <w:p w:rsidR="003C6EFF" w:rsidRDefault="003C6EFF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36"/>
          <w:szCs w:val="20"/>
        </w:rPr>
      </w:pPr>
    </w:p>
    <w:p w:rsidR="003C6EFF" w:rsidRDefault="00214F97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56"/>
          <w:szCs w:val="20"/>
        </w:rPr>
      </w:pPr>
      <w:r w:rsidRPr="008269AF"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lastRenderedPageBreak/>
        <w:t xml:space="preserve">■ </w:t>
      </w:r>
      <w:r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t>개발과정</w:t>
      </w:r>
    </w:p>
    <w:p w:rsidR="00214F97" w:rsidRDefault="00214F97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214F97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1.</w:t>
      </w:r>
      <w:r w:rsidRPr="00214F97"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 w:rsidRPr="00214F97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주제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</w:t>
      </w:r>
      <w:r w:rsidRPr="00214F97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선정</w:t>
      </w:r>
    </w:p>
    <w:p w:rsidR="00214F97" w:rsidRDefault="00214F97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- 어떤 주제로 프로젝트를 진행할 것인지,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기존에 사용해보지 않은 새로운 </w:t>
      </w:r>
      <w:r w:rsidR="00651949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것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에 도전하고 공부할 수 있는지를 고려하여 주제를 선정.</w:t>
      </w:r>
    </w:p>
    <w:p w:rsidR="003F4E1A" w:rsidRPr="00EA208D" w:rsidRDefault="003F4E1A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3F4E1A" w:rsidRDefault="003F4E1A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2,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로드맵 구축</w:t>
      </w:r>
    </w:p>
    <w:p w:rsidR="003F4E1A" w:rsidRDefault="003F4E1A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- 기한 내에 구현할 수 있는 범위에 대해 고민하고 어떤 기능을 추가할지,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 w:rsidR="0071098D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개발을 위해 어떤 도구를 사용할 것인지에 대한 계획 수립.</w:t>
      </w:r>
    </w:p>
    <w:p w:rsidR="003F4E1A" w:rsidRDefault="003F4E1A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3F4E1A" w:rsidRDefault="003F4E1A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3.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요구사항 명세서 작성</w:t>
      </w:r>
    </w:p>
    <w:p w:rsidR="00D93FAF" w:rsidRPr="006047C5" w:rsidRDefault="003F4E1A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- 개발 프로세스 진행 이전 요구사항을 분석</w:t>
      </w:r>
      <w:r w:rsidR="00D93FAF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및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정의하는 단계</w:t>
      </w:r>
      <w:r w:rsidR="00D93FAF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의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최종 산출물.</w:t>
      </w:r>
    </w:p>
    <w:p w:rsidR="003F4E1A" w:rsidRDefault="003F4E1A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-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웹 사이트가 제공할 기능 및 예외처리에 대해 규정하고 이후 진행되는 개발의 기준점으로 사용됨.</w:t>
      </w:r>
    </w:p>
    <w:p w:rsidR="00A6582B" w:rsidRDefault="00A6582B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A6582B" w:rsidRDefault="00A6582B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4.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웹 사이트 및 데이터베이스 구축</w:t>
      </w:r>
    </w:p>
    <w:p w:rsidR="00415021" w:rsidRDefault="00415021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-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요구사항 명세서를 바탕으로 웹 사이트와 데이터베이스를 </w:t>
      </w:r>
      <w:r w:rsidR="00623604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구현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하고 연동하여 서비스.</w:t>
      </w:r>
    </w:p>
    <w:p w:rsidR="004D77EE" w:rsidRDefault="004D77EE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4D77EE" w:rsidRDefault="004D77EE" w:rsidP="004D77EE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56"/>
          <w:szCs w:val="20"/>
        </w:rPr>
      </w:pPr>
      <w:r w:rsidRPr="008269AF"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lastRenderedPageBreak/>
        <w:t xml:space="preserve">■ </w:t>
      </w:r>
      <w:r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t>선정동기</w:t>
      </w:r>
    </w:p>
    <w:p w:rsidR="004D77EE" w:rsidRDefault="00172B8A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b/>
          <w:color w:val="000000"/>
          <w:kern w:val="0"/>
          <w:sz w:val="24"/>
          <w:szCs w:val="24"/>
        </w:rPr>
        <w:t>살바도르 달리,</w:t>
      </w:r>
      <w:r>
        <w:rPr>
          <w:rFonts w:eastAsiaTheme="minorHAnsi" w:cs="굴림"/>
          <w:b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/>
          <w:color w:val="000000"/>
          <w:kern w:val="0"/>
          <w:sz w:val="24"/>
          <w:szCs w:val="24"/>
        </w:rPr>
        <w:t>파블로 피카소 등</w:t>
      </w:r>
      <w:r w:rsidR="00170C28">
        <w:rPr>
          <w:rFonts w:eastAsiaTheme="minorHAnsi" w:cs="굴림" w:hint="eastAsia"/>
          <w:b/>
          <w:color w:val="000000"/>
          <w:kern w:val="0"/>
          <w:sz w:val="24"/>
          <w:szCs w:val="24"/>
        </w:rPr>
        <w:t>,</w:t>
      </w:r>
      <w:r>
        <w:rPr>
          <w:rFonts w:eastAsiaTheme="minorHAnsi" w:cs="굴림" w:hint="eastAsia"/>
          <w:b/>
          <w:color w:val="000000"/>
          <w:kern w:val="0"/>
          <w:sz w:val="24"/>
          <w:szCs w:val="24"/>
        </w:rPr>
        <w:t xml:space="preserve"> 우리는 인생에서 다양한 예술가들과 작품을 접했지만 정작 그 예술가들의 대표작을 제외하면 그들에 대해 아는 것이 많지 않습니다.</w:t>
      </w:r>
      <w:r>
        <w:rPr>
          <w:rFonts w:eastAsiaTheme="minorHAnsi" w:cs="굴림"/>
          <w:b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/>
          <w:color w:val="000000"/>
          <w:kern w:val="0"/>
          <w:sz w:val="24"/>
          <w:szCs w:val="24"/>
        </w:rPr>
        <w:t>저는 기존에 접해보지 않았던</w:t>
      </w:r>
      <w:r w:rsidR="006323CA">
        <w:rPr>
          <w:rFonts w:eastAsiaTheme="minorHAnsi" w:cs="굴림" w:hint="eastAsia"/>
          <w:b/>
          <w:color w:val="000000"/>
          <w:kern w:val="0"/>
          <w:sz w:val="24"/>
          <w:szCs w:val="24"/>
        </w:rPr>
        <w:t xml:space="preserve"> </w:t>
      </w:r>
      <w:r w:rsidR="004F3C16">
        <w:rPr>
          <w:rFonts w:eastAsiaTheme="minorHAnsi" w:cs="굴림" w:hint="eastAsia"/>
          <w:b/>
          <w:color w:val="000000"/>
          <w:kern w:val="0"/>
          <w:sz w:val="24"/>
          <w:szCs w:val="24"/>
        </w:rPr>
        <w:t>예술가들의 다양한 작품</w:t>
      </w:r>
      <w:r w:rsidR="00975E15">
        <w:rPr>
          <w:rFonts w:eastAsiaTheme="minorHAnsi" w:cs="굴림" w:hint="eastAsia"/>
          <w:b/>
          <w:color w:val="000000"/>
          <w:kern w:val="0"/>
          <w:sz w:val="24"/>
          <w:szCs w:val="24"/>
        </w:rPr>
        <w:t>을</w:t>
      </w:r>
      <w:r w:rsidR="004F3C16">
        <w:rPr>
          <w:rFonts w:eastAsiaTheme="minorHAnsi" w:cs="굴림" w:hint="eastAsia"/>
          <w:b/>
          <w:color w:val="000000"/>
          <w:kern w:val="0"/>
          <w:sz w:val="24"/>
          <w:szCs w:val="24"/>
        </w:rPr>
        <w:t xml:space="preserve"> 알리고자 예술작품 큐레이팅 웹 사이트라는 주제로 프로젝트를 진행하게 되었습니다.</w:t>
      </w:r>
      <w:r w:rsidR="006323CA">
        <w:rPr>
          <w:rFonts w:eastAsiaTheme="minorHAnsi" w:cs="굴림"/>
          <w:b/>
          <w:color w:val="000000"/>
          <w:kern w:val="0"/>
          <w:sz w:val="24"/>
          <w:szCs w:val="24"/>
        </w:rPr>
        <w:t xml:space="preserve"> </w:t>
      </w:r>
      <w:r w:rsidR="006323CA">
        <w:rPr>
          <w:rFonts w:eastAsiaTheme="minorHAnsi" w:cs="굴림" w:hint="eastAsia"/>
          <w:b/>
          <w:color w:val="000000"/>
          <w:kern w:val="0"/>
          <w:sz w:val="24"/>
          <w:szCs w:val="24"/>
        </w:rPr>
        <w:t xml:space="preserve">특히 이번 프로젝트에서는 </w:t>
      </w:r>
      <w:r w:rsidR="00EE31BA">
        <w:rPr>
          <w:rFonts w:eastAsiaTheme="minorHAnsi" w:cs="굴림" w:hint="eastAsia"/>
          <w:b/>
          <w:color w:val="000000"/>
          <w:kern w:val="0"/>
          <w:sz w:val="24"/>
          <w:szCs w:val="24"/>
        </w:rPr>
        <w:t xml:space="preserve">전에 도전해보지 않은 </w:t>
      </w:r>
      <w:r w:rsidR="00EE31BA">
        <w:rPr>
          <w:rFonts w:eastAsiaTheme="minorHAnsi" w:cs="굴림"/>
          <w:b/>
          <w:color w:val="000000"/>
          <w:kern w:val="0"/>
          <w:sz w:val="24"/>
          <w:szCs w:val="24"/>
        </w:rPr>
        <w:t>PHP</w:t>
      </w:r>
      <w:r w:rsidR="00EE31BA">
        <w:rPr>
          <w:rFonts w:eastAsiaTheme="minorHAnsi" w:cs="굴림" w:hint="eastAsia"/>
          <w:b/>
          <w:color w:val="000000"/>
          <w:kern w:val="0"/>
          <w:sz w:val="24"/>
          <w:szCs w:val="24"/>
        </w:rPr>
        <w:t xml:space="preserve">와 </w:t>
      </w:r>
      <w:r w:rsidR="006323CA">
        <w:rPr>
          <w:rFonts w:eastAsiaTheme="minorHAnsi" w:cs="굴림" w:hint="eastAsia"/>
          <w:b/>
          <w:color w:val="000000"/>
          <w:kern w:val="0"/>
          <w:sz w:val="24"/>
          <w:szCs w:val="24"/>
        </w:rPr>
        <w:t xml:space="preserve">데이터베이스를 활용하여 </w:t>
      </w:r>
      <w:r w:rsidR="009326E2">
        <w:rPr>
          <w:rFonts w:eastAsiaTheme="minorHAnsi" w:cs="굴림" w:hint="eastAsia"/>
          <w:b/>
          <w:color w:val="000000"/>
          <w:kern w:val="0"/>
          <w:sz w:val="24"/>
          <w:szCs w:val="24"/>
        </w:rPr>
        <w:t>유지보</w:t>
      </w:r>
      <w:r w:rsidR="00C4482C">
        <w:rPr>
          <w:rFonts w:eastAsiaTheme="minorHAnsi" w:cs="굴림" w:hint="eastAsia"/>
          <w:b/>
          <w:color w:val="000000"/>
          <w:kern w:val="0"/>
          <w:sz w:val="24"/>
          <w:szCs w:val="24"/>
        </w:rPr>
        <w:t>수 및</w:t>
      </w:r>
      <w:r w:rsidR="009326E2">
        <w:rPr>
          <w:rFonts w:eastAsiaTheme="minorHAnsi" w:cs="굴림" w:hint="eastAsia"/>
          <w:b/>
          <w:color w:val="000000"/>
          <w:kern w:val="0"/>
          <w:sz w:val="24"/>
          <w:szCs w:val="24"/>
        </w:rPr>
        <w:t xml:space="preserve"> 업데이</w:t>
      </w:r>
      <w:r w:rsidR="00B34497">
        <w:rPr>
          <w:rFonts w:eastAsiaTheme="minorHAnsi" w:cs="굴림" w:hint="eastAsia"/>
          <w:b/>
          <w:color w:val="000000"/>
          <w:kern w:val="0"/>
          <w:sz w:val="24"/>
          <w:szCs w:val="24"/>
        </w:rPr>
        <w:t>트의 용이성과</w:t>
      </w:r>
      <w:r w:rsidR="009326E2">
        <w:rPr>
          <w:rFonts w:eastAsiaTheme="minorHAnsi" w:cs="굴림" w:hint="eastAsia"/>
          <w:b/>
          <w:color w:val="000000"/>
          <w:kern w:val="0"/>
          <w:sz w:val="24"/>
          <w:szCs w:val="24"/>
        </w:rPr>
        <w:t xml:space="preserve"> 재사용성에 중점을 두어 개발하고자 기획했습니다.</w:t>
      </w:r>
    </w:p>
    <w:p w:rsidR="00A81D36" w:rsidRDefault="00A81D36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A81D36" w:rsidRDefault="00A81D36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A81D36" w:rsidRDefault="00A81D36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A81D36" w:rsidRDefault="00A81D36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A81D36" w:rsidRDefault="00A81D36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A81D36" w:rsidRDefault="00A81D36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A81D36" w:rsidRDefault="00A81D36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A81D36" w:rsidRDefault="00A81D36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A81D36" w:rsidRDefault="00A81D36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A81D36" w:rsidRDefault="00A81D36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A81D36" w:rsidRDefault="00A81D36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A81D36" w:rsidRDefault="00A81D36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A81D36" w:rsidRDefault="00A81D36" w:rsidP="00A81D36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56"/>
          <w:szCs w:val="20"/>
        </w:rPr>
      </w:pPr>
      <w:r w:rsidRPr="008269AF"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lastRenderedPageBreak/>
        <w:t xml:space="preserve">■ </w:t>
      </w:r>
      <w:r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t>목적</w:t>
      </w:r>
    </w:p>
    <w:p w:rsidR="00A81D36" w:rsidRDefault="00A81D36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b/>
          <w:color w:val="000000"/>
          <w:kern w:val="0"/>
          <w:sz w:val="24"/>
          <w:szCs w:val="24"/>
        </w:rPr>
        <w:t xml:space="preserve">1. </w:t>
      </w:r>
      <w:r w:rsidR="00170C28">
        <w:rPr>
          <w:rFonts w:eastAsiaTheme="minorHAnsi" w:cs="굴림" w:hint="eastAsia"/>
          <w:b/>
          <w:color w:val="000000"/>
          <w:kern w:val="0"/>
          <w:sz w:val="24"/>
          <w:szCs w:val="24"/>
        </w:rPr>
        <w:t>다양한 미술품에 대한 소개.</w:t>
      </w:r>
    </w:p>
    <w:p w:rsidR="00C22065" w:rsidRDefault="00C2206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170C28" w:rsidRDefault="00170C28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  <w:r>
        <w:rPr>
          <w:rFonts w:eastAsiaTheme="minorHAnsi" w:cs="굴림"/>
          <w:b/>
          <w:color w:val="000000"/>
          <w:kern w:val="0"/>
          <w:sz w:val="24"/>
          <w:szCs w:val="24"/>
        </w:rPr>
        <w:t xml:space="preserve">2. </w:t>
      </w:r>
      <w:r>
        <w:rPr>
          <w:rFonts w:eastAsiaTheme="minorHAnsi" w:cs="굴림" w:hint="eastAsia"/>
          <w:b/>
          <w:color w:val="000000"/>
          <w:kern w:val="0"/>
          <w:sz w:val="24"/>
          <w:szCs w:val="24"/>
        </w:rPr>
        <w:t>데이터베이스 활용을 통한 유지보수 및 재사용성의 극대화.</w:t>
      </w:r>
    </w:p>
    <w:p w:rsidR="00C22065" w:rsidRDefault="00C2206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170C28" w:rsidRDefault="00170C28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b/>
          <w:color w:val="000000"/>
          <w:kern w:val="0"/>
          <w:sz w:val="24"/>
          <w:szCs w:val="24"/>
        </w:rPr>
        <w:t>3. 반응형 웹 구축.</w:t>
      </w:r>
    </w:p>
    <w:p w:rsidR="00C22065" w:rsidRDefault="00C2206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170C28" w:rsidRDefault="00170C28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  <w:r>
        <w:rPr>
          <w:rFonts w:eastAsiaTheme="minorHAnsi" w:cs="굴림"/>
          <w:b/>
          <w:color w:val="000000"/>
          <w:kern w:val="0"/>
          <w:sz w:val="24"/>
          <w:szCs w:val="24"/>
        </w:rPr>
        <w:t>4. PHP</w:t>
      </w:r>
      <w:r>
        <w:rPr>
          <w:rFonts w:eastAsiaTheme="minorHAnsi" w:cs="굴림" w:hint="eastAsia"/>
          <w:b/>
          <w:color w:val="000000"/>
          <w:kern w:val="0"/>
          <w:sz w:val="24"/>
          <w:szCs w:val="24"/>
        </w:rPr>
        <w:t>를 활용한 웹 페이지 제작.</w:t>
      </w:r>
    </w:p>
    <w:p w:rsidR="0092395B" w:rsidRDefault="0092395B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92395B" w:rsidRDefault="0092395B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92395B" w:rsidRDefault="0092395B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92395B" w:rsidRDefault="0092395B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92395B" w:rsidRDefault="0092395B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92395B" w:rsidRDefault="0092395B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92395B" w:rsidRDefault="0092395B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92395B" w:rsidRDefault="0092395B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92395B" w:rsidRDefault="0092395B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92395B" w:rsidRDefault="0092395B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F117DC" w:rsidRDefault="00F117DC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E75395" w:rsidRDefault="00E75395" w:rsidP="00E7539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56"/>
          <w:szCs w:val="20"/>
        </w:rPr>
      </w:pPr>
      <w:r w:rsidRPr="008269AF"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lastRenderedPageBreak/>
        <w:t xml:space="preserve">■ </w:t>
      </w:r>
      <w:r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t>요구사항 명세서</w:t>
      </w:r>
    </w:p>
    <w:p w:rsidR="00E75395" w:rsidRDefault="00E7539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요구사항 명세서의 구성</w:t>
      </w:r>
    </w:p>
    <w:p w:rsidR="00E75395" w:rsidRDefault="00E7539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1. </w:t>
      </w:r>
      <w:r w:rsidR="00DC23EA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작품 전시 페이지</w:t>
      </w:r>
    </w:p>
    <w:p w:rsidR="00DC23EA" w:rsidRDefault="00DC23EA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2. 작품 상세설명 페이지</w:t>
      </w:r>
    </w:p>
    <w:p w:rsidR="00DC23EA" w:rsidRDefault="00DC23EA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3. 상단, 하단 메뉴</w:t>
      </w:r>
    </w:p>
    <w:p w:rsidR="00DC23EA" w:rsidRDefault="00DC23EA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4. 데이터베이스 구성</w:t>
      </w:r>
    </w:p>
    <w:p w:rsidR="00E75395" w:rsidRDefault="00B6684D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  <w:r w:rsidRPr="00B6684D">
        <w:rPr>
          <w:rFonts w:eastAsiaTheme="minorHAnsi" w:cs="굴림"/>
          <w:b/>
          <w:noProof/>
          <w:color w:val="000000"/>
          <w:kern w:val="0"/>
          <w:sz w:val="24"/>
          <w:szCs w:val="24"/>
        </w:rPr>
        <w:drawing>
          <wp:inline distT="0" distB="0" distL="0" distR="0" wp14:anchorId="0767627F" wp14:editId="056D97D2">
            <wp:extent cx="6480538" cy="198882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3685" cy="198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395" w:rsidRDefault="00655B18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  <w:r w:rsidRPr="00655B18">
        <w:rPr>
          <w:rFonts w:eastAsiaTheme="minorHAnsi" w:cs="굴림"/>
          <w:b/>
          <w:noProof/>
          <w:color w:val="000000"/>
          <w:kern w:val="0"/>
          <w:sz w:val="24"/>
          <w:szCs w:val="24"/>
        </w:rPr>
        <w:drawing>
          <wp:inline distT="0" distB="0" distL="0" distR="0" wp14:anchorId="16191D4D" wp14:editId="36D43CCE">
            <wp:extent cx="6480175" cy="117097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4680" cy="11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395" w:rsidRDefault="00E7539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E75395" w:rsidRDefault="00E7539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E75395" w:rsidRDefault="00E7539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E75395" w:rsidRDefault="00E7539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E75395" w:rsidRPr="00C22065" w:rsidRDefault="00E7539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</w:p>
    <w:p w:rsidR="0092395B" w:rsidRDefault="0092395B" w:rsidP="0092395B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56"/>
          <w:szCs w:val="20"/>
        </w:rPr>
      </w:pPr>
      <w:r w:rsidRPr="008269AF"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lastRenderedPageBreak/>
        <w:t xml:space="preserve">■ </w:t>
      </w:r>
      <w:r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t xml:space="preserve">UI 및 </w:t>
      </w:r>
      <w:r w:rsidR="00E1185C"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t>구성요소</w:t>
      </w:r>
    </w:p>
    <w:p w:rsidR="0092395B" w:rsidRDefault="0092395B" w:rsidP="00763763">
      <w:pPr>
        <w:spacing w:after="0" w:line="384" w:lineRule="auto"/>
        <w:jc w:val="center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  <w:r w:rsidRPr="0092395B">
        <w:rPr>
          <w:rFonts w:eastAsiaTheme="minorHAnsi" w:cs="굴림"/>
          <w:b/>
          <w:noProof/>
          <w:color w:val="000000"/>
          <w:kern w:val="0"/>
          <w:sz w:val="24"/>
          <w:szCs w:val="24"/>
        </w:rPr>
        <w:drawing>
          <wp:inline distT="0" distB="0" distL="0" distR="0" wp14:anchorId="12910511" wp14:editId="5C15391C">
            <wp:extent cx="5731510" cy="1136650"/>
            <wp:effectExtent l="0" t="0" r="254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45" w:rsidRPr="00392245" w:rsidRDefault="00392245" w:rsidP="00392245">
      <w:pPr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32"/>
          <w:szCs w:val="32"/>
        </w:rPr>
      </w:pPr>
      <w:r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상단 메뉴</w:t>
      </w:r>
    </w:p>
    <w:p w:rsidR="00EE6ECC" w:rsidRDefault="00EE6ECC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</w:t>
      </w:r>
      <w:r w:rsidR="009122C7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상단 메뉴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: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내비게이션 바 형식 채택.</w:t>
      </w:r>
    </w:p>
    <w:p w:rsidR="003C78E6" w:rsidRDefault="00EE6ECC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카테고리 이동: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리스트 형식으로 버튼 텍스트를 배치하여 카테고리 이동.</w:t>
      </w:r>
    </w:p>
    <w:p w:rsidR="00EE6ECC" w:rsidRDefault="00EE6ECC" w:rsidP="00EE6ECC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비영리성 표기: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텍스트</w:t>
      </w:r>
      <w:r w:rsidR="00624C53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형식으로 표기.</w:t>
      </w:r>
    </w:p>
    <w:p w:rsidR="00790377" w:rsidRDefault="00790377" w:rsidP="00EE6ECC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790377" w:rsidRDefault="00790377" w:rsidP="00EE6ECC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790377" w:rsidRDefault="00790377" w:rsidP="00EE6ECC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790377" w:rsidRDefault="00790377" w:rsidP="00EE6ECC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790377" w:rsidRDefault="00790377" w:rsidP="00EE6ECC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790377" w:rsidRDefault="00790377" w:rsidP="00EE6ECC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790377" w:rsidRDefault="00790377" w:rsidP="00EE6ECC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790377" w:rsidRDefault="00790377" w:rsidP="00EE6ECC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790377" w:rsidRDefault="00790377" w:rsidP="00EE6ECC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790377" w:rsidRDefault="00790377" w:rsidP="00EE6ECC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790377" w:rsidRDefault="00790377" w:rsidP="00EE6ECC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790377" w:rsidRPr="00790377" w:rsidRDefault="00790377" w:rsidP="00EE6ECC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56"/>
          <w:szCs w:val="20"/>
        </w:rPr>
      </w:pPr>
      <w:r w:rsidRPr="008269AF"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lastRenderedPageBreak/>
        <w:t xml:space="preserve">■ </w:t>
      </w:r>
      <w:r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t xml:space="preserve">UI 및 </w:t>
      </w:r>
      <w:r w:rsidR="00E1185C"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t>구성요소</w:t>
      </w:r>
    </w:p>
    <w:p w:rsidR="00EE6ECC" w:rsidRDefault="00790377" w:rsidP="00763763">
      <w:pPr>
        <w:spacing w:after="0" w:line="384" w:lineRule="auto"/>
        <w:jc w:val="center"/>
        <w:textAlignment w:val="baseline"/>
        <w:rPr>
          <w:rFonts w:eastAsiaTheme="minorHAnsi" w:cs="굴림"/>
          <w:b/>
          <w:color w:val="000000"/>
          <w:kern w:val="0"/>
          <w:sz w:val="8"/>
          <w:szCs w:val="24"/>
        </w:rPr>
      </w:pPr>
      <w:r w:rsidRPr="00790377">
        <w:rPr>
          <w:rFonts w:eastAsiaTheme="minorHAnsi" w:cs="굴림"/>
          <w:b/>
          <w:noProof/>
          <w:color w:val="000000"/>
          <w:kern w:val="0"/>
          <w:sz w:val="8"/>
          <w:szCs w:val="24"/>
        </w:rPr>
        <w:drawing>
          <wp:inline distT="0" distB="0" distL="0" distR="0" wp14:anchorId="0B0DA677" wp14:editId="299D5D3F">
            <wp:extent cx="5731510" cy="412051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45" w:rsidRPr="00392245" w:rsidRDefault="00392245" w:rsidP="00392245">
      <w:pPr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32"/>
          <w:szCs w:val="32"/>
        </w:rPr>
      </w:pPr>
      <w:r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작품 전시 페</w:t>
      </w:r>
      <w:r w:rsidR="00814763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이지</w:t>
      </w:r>
    </w:p>
    <w:p w:rsidR="00392245" w:rsidRDefault="0039224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그림: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위키 등 공신력 있는 문서에서 리다이렉트.</w:t>
      </w:r>
    </w:p>
    <w:p w:rsidR="00392245" w:rsidRDefault="00392245" w:rsidP="0039224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설명: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작가,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작품명,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탄생년도 기재</w:t>
      </w:r>
    </w:p>
    <w:p w:rsidR="00392245" w:rsidRDefault="00392245" w:rsidP="0039224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상세설명 버튼: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D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etail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버튼 클릭 시 상세설명 페이지로 이동</w:t>
      </w:r>
    </w:p>
    <w:p w:rsidR="00F63F48" w:rsidRDefault="00F63F48" w:rsidP="0039224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F63F48" w:rsidRDefault="00F63F48" w:rsidP="0039224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F63F48" w:rsidRDefault="00F63F48" w:rsidP="0039224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F63F48" w:rsidRPr="00F63F48" w:rsidRDefault="00F63F48" w:rsidP="0039224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56"/>
          <w:szCs w:val="20"/>
        </w:rPr>
      </w:pPr>
      <w:r w:rsidRPr="008269AF"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lastRenderedPageBreak/>
        <w:t xml:space="preserve">■ </w:t>
      </w:r>
      <w:r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t xml:space="preserve">UI 및 </w:t>
      </w:r>
      <w:r w:rsidR="00E1185C"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t>구성요소</w:t>
      </w:r>
    </w:p>
    <w:p w:rsidR="00F63F48" w:rsidRDefault="00F63F48" w:rsidP="00763763">
      <w:pPr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F63F48">
        <w:rPr>
          <w:rFonts w:eastAsiaTheme="minorHAnsi" w:cs="굴림"/>
          <w:b/>
          <w:bCs/>
          <w:noProof/>
          <w:color w:val="000000"/>
          <w:kern w:val="0"/>
          <w:sz w:val="24"/>
          <w:szCs w:val="20"/>
        </w:rPr>
        <w:drawing>
          <wp:inline distT="0" distB="0" distL="0" distR="0" wp14:anchorId="2AB35B53" wp14:editId="253C0C36">
            <wp:extent cx="5731510" cy="450850"/>
            <wp:effectExtent l="0" t="0" r="254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48" w:rsidRPr="00392245" w:rsidRDefault="00F63F48" w:rsidP="00F63F48">
      <w:pPr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32"/>
          <w:szCs w:val="32"/>
        </w:rPr>
      </w:pPr>
      <w:r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하단 메뉴</w:t>
      </w:r>
    </w:p>
    <w:p w:rsidR="00F63F48" w:rsidRDefault="00F63F48" w:rsidP="00F63F48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비영리성 표기: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텍스트 형식으로 표기.</w:t>
      </w:r>
    </w:p>
    <w:p w:rsidR="00F63F48" w:rsidRDefault="00F63F48" w:rsidP="00F63F48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최상단 이동: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버튼 텍스트 형식으로 추가.</w:t>
      </w:r>
    </w:p>
    <w:p w:rsidR="00392245" w:rsidRDefault="00392245" w:rsidP="0039224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E1185C" w:rsidRDefault="00E1185C" w:rsidP="0039224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E1185C" w:rsidRDefault="00E1185C" w:rsidP="0039224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E1185C" w:rsidRDefault="00E1185C" w:rsidP="0039224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E1185C" w:rsidRDefault="00E1185C" w:rsidP="0039224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E1185C" w:rsidRDefault="00E1185C" w:rsidP="0039224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E1185C" w:rsidRDefault="00E1185C" w:rsidP="0039224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E1185C" w:rsidRDefault="00E1185C" w:rsidP="0039224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E1185C" w:rsidRDefault="00E1185C" w:rsidP="0039224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E1185C" w:rsidRDefault="00E1185C" w:rsidP="0039224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E1185C" w:rsidRDefault="00E1185C" w:rsidP="0039224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E1185C" w:rsidRDefault="00E1185C" w:rsidP="0039224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E1185C" w:rsidRDefault="00E1185C" w:rsidP="0039224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E1185C" w:rsidRPr="00E1185C" w:rsidRDefault="00E1185C" w:rsidP="0039224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56"/>
          <w:szCs w:val="20"/>
        </w:rPr>
      </w:pPr>
      <w:r w:rsidRPr="008269AF"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lastRenderedPageBreak/>
        <w:t xml:space="preserve">■ </w:t>
      </w:r>
      <w:r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t>UI 및 구성요소</w:t>
      </w:r>
    </w:p>
    <w:p w:rsidR="00E1185C" w:rsidRPr="00F63F48" w:rsidRDefault="00E1185C" w:rsidP="00763763">
      <w:pPr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1185C">
        <w:rPr>
          <w:rFonts w:eastAsiaTheme="minorHAnsi" w:cs="굴림"/>
          <w:b/>
          <w:bCs/>
          <w:noProof/>
          <w:color w:val="000000"/>
          <w:kern w:val="0"/>
          <w:sz w:val="24"/>
          <w:szCs w:val="20"/>
        </w:rPr>
        <w:drawing>
          <wp:inline distT="0" distB="0" distL="0" distR="0" wp14:anchorId="4B1BF2D6" wp14:editId="29B17AFD">
            <wp:extent cx="5731510" cy="3065780"/>
            <wp:effectExtent l="0" t="0" r="254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5C" w:rsidRPr="00392245" w:rsidRDefault="00E1185C" w:rsidP="00E1185C">
      <w:pPr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32"/>
          <w:szCs w:val="32"/>
        </w:rPr>
      </w:pPr>
      <w:r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상세설명 페이지</w:t>
      </w:r>
    </w:p>
    <w:p w:rsidR="00E1185C" w:rsidRDefault="00E1185C" w:rsidP="00E1185C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그림: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위키 등 공신력 있는 문서에서 리다이렉트</w:t>
      </w:r>
    </w:p>
    <w:p w:rsidR="00E1185C" w:rsidRPr="00E1185C" w:rsidRDefault="00E1185C" w:rsidP="00E1185C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정보: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제목,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작가,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탄생년도,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크기,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소재는 데이터베이스를 참조하여 표기.</w:t>
      </w:r>
    </w:p>
    <w:p w:rsidR="00E1185C" w:rsidRDefault="00E1185C" w:rsidP="00E1185C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비영리성 표기: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좌측 하단에 텍스트 형식으로 표기.</w:t>
      </w:r>
    </w:p>
    <w:p w:rsidR="00392245" w:rsidRDefault="0039224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E1185C" w:rsidRDefault="00E1185C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E1185C" w:rsidRDefault="00E1185C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E1185C" w:rsidRDefault="00E1185C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E1185C" w:rsidRDefault="00E1185C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E1185C" w:rsidRDefault="00E1185C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E1185C" w:rsidRDefault="00E1185C" w:rsidP="00E1185C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56"/>
          <w:szCs w:val="20"/>
        </w:rPr>
      </w:pPr>
      <w:r w:rsidRPr="008269AF"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lastRenderedPageBreak/>
        <w:t xml:space="preserve">■ </w:t>
      </w:r>
      <w:r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t>UI 및 구성요소</w:t>
      </w:r>
    </w:p>
    <w:p w:rsidR="00E1185C" w:rsidRDefault="00E1185C" w:rsidP="00763763">
      <w:pPr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1185C">
        <w:rPr>
          <w:rFonts w:eastAsiaTheme="minorHAnsi" w:cs="굴림"/>
          <w:b/>
          <w:bCs/>
          <w:noProof/>
          <w:color w:val="000000"/>
          <w:kern w:val="0"/>
          <w:sz w:val="24"/>
          <w:szCs w:val="20"/>
        </w:rPr>
        <w:drawing>
          <wp:inline distT="0" distB="0" distL="0" distR="0" wp14:anchorId="44A9A1C1" wp14:editId="73F27220">
            <wp:extent cx="5731510" cy="1896745"/>
            <wp:effectExtent l="0" t="0" r="2540" b="8255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5C" w:rsidRPr="00392245" w:rsidRDefault="00E1185C" w:rsidP="00E1185C">
      <w:pPr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32"/>
          <w:szCs w:val="32"/>
        </w:rPr>
      </w:pPr>
      <w:r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데이터베이스 구조</w:t>
      </w:r>
    </w:p>
    <w:p w:rsidR="00E1185C" w:rsidRDefault="00E1185C" w:rsidP="00E1185C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D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BMS: MySQL Workbench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8.0 사용.</w:t>
      </w:r>
    </w:p>
    <w:p w:rsidR="00C22065" w:rsidRPr="00C22065" w:rsidRDefault="00E1185C" w:rsidP="00E1185C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</w:t>
      </w:r>
      <w:r w:rsidR="006B1FC1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각 작품들의 제목,</w:t>
      </w:r>
      <w:r w:rsidR="006B1FC1"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 w:rsidR="006B1FC1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작가,</w:t>
      </w:r>
      <w:r w:rsidR="006B1FC1"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 w:rsidR="006B1FC1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탄생년도,</w:t>
      </w:r>
      <w:r w:rsidR="006B1FC1"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 w:rsidR="006B1FC1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크기,</w:t>
      </w:r>
      <w:r w:rsidR="006B1FC1"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 w:rsidR="006B1FC1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소재를 저장.</w:t>
      </w:r>
    </w:p>
    <w:p w:rsidR="00E1185C" w:rsidRDefault="00C2206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현재 총 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>12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개의 작품 저장.</w:t>
      </w:r>
    </w:p>
    <w:p w:rsidR="00DD01E5" w:rsidRDefault="00DD01E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DD01E5" w:rsidRDefault="00DD01E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DD01E5" w:rsidRDefault="00DD01E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DD01E5" w:rsidRDefault="00DD01E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DD01E5" w:rsidRDefault="00DD01E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DD01E5" w:rsidRDefault="00DD01E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DD01E5" w:rsidRDefault="00DD01E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DD01E5" w:rsidRDefault="00DD01E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DD01E5" w:rsidRDefault="00DD01E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DD01E5" w:rsidRDefault="00DD01E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56"/>
          <w:szCs w:val="20"/>
        </w:rPr>
      </w:pPr>
      <w:r w:rsidRPr="008269AF"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lastRenderedPageBreak/>
        <w:t xml:space="preserve">■ </w:t>
      </w:r>
      <w:r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t>사용된 도구</w:t>
      </w:r>
    </w:p>
    <w:p w:rsidR="00DD01E5" w:rsidRDefault="00DD01E5" w:rsidP="00DD01E5">
      <w:pPr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56"/>
          <w:szCs w:val="20"/>
        </w:rPr>
      </w:pPr>
      <w:r w:rsidRPr="00DD01E5">
        <w:rPr>
          <w:rFonts w:eastAsiaTheme="minorHAnsi" w:cs="굴림"/>
          <w:b/>
          <w:bCs/>
          <w:noProof/>
          <w:color w:val="000000"/>
          <w:kern w:val="0"/>
          <w:sz w:val="56"/>
          <w:szCs w:val="20"/>
        </w:rPr>
        <w:drawing>
          <wp:inline distT="0" distB="0" distL="0" distR="0" wp14:anchorId="300449B5" wp14:editId="39A8387F">
            <wp:extent cx="3692770" cy="3692770"/>
            <wp:effectExtent l="0" t="0" r="0" b="3175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770" cy="36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E5" w:rsidRDefault="00DD01E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HTML: Hypertext </w:t>
      </w:r>
      <w:r>
        <w:rPr>
          <w:rFonts w:eastAsiaTheme="minorHAnsi" w:cs="굴림"/>
          <w:b/>
          <w:bCs/>
          <w:color w:val="000000"/>
          <w:kern w:val="0"/>
          <w:sz w:val="24"/>
          <w:szCs w:val="24"/>
        </w:rPr>
        <w:t>Markup Language</w:t>
      </w:r>
    </w:p>
    <w:p w:rsidR="00DD01E5" w:rsidRDefault="00DD01E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스크립트 작성 및 프론트엔드 처리에 사용.</w:t>
      </w:r>
    </w:p>
    <w:p w:rsidR="00DD01E5" w:rsidRDefault="00DD01E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DD01E5" w:rsidRDefault="00DD01E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DD01E5" w:rsidRDefault="00DD01E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DD01E5" w:rsidRDefault="00DD01E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DD01E5" w:rsidRDefault="00DD01E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DD01E5" w:rsidRDefault="00DD01E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DD01E5" w:rsidRDefault="00DD01E5" w:rsidP="008269AF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DD01E5" w:rsidRDefault="00DD01E5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56"/>
          <w:szCs w:val="20"/>
        </w:rPr>
      </w:pPr>
      <w:r w:rsidRPr="008269AF"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lastRenderedPageBreak/>
        <w:t xml:space="preserve">■ </w:t>
      </w:r>
      <w:r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t>사용된 도구</w:t>
      </w:r>
    </w:p>
    <w:p w:rsidR="00DD01E5" w:rsidRDefault="00DD01E5" w:rsidP="00DD01E5">
      <w:pPr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DD01E5">
        <w:rPr>
          <w:rFonts w:eastAsiaTheme="minorHAnsi" w:cs="굴림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5CEFB22B" wp14:editId="0C5AF079">
            <wp:extent cx="2656306" cy="3748343"/>
            <wp:effectExtent l="0" t="0" r="0" b="5080"/>
            <wp:docPr id="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306" cy="37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E5" w:rsidRDefault="00DD01E5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/>
          <w:b/>
          <w:bCs/>
          <w:color w:val="000000"/>
          <w:kern w:val="0"/>
          <w:sz w:val="24"/>
          <w:szCs w:val="24"/>
        </w:rPr>
        <w:t>CSS: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/>
          <w:b/>
          <w:bCs/>
          <w:color w:val="000000"/>
          <w:kern w:val="0"/>
          <w:sz w:val="24"/>
          <w:szCs w:val="24"/>
        </w:rPr>
        <w:t>Cascading Style Sheet</w:t>
      </w:r>
    </w:p>
    <w:p w:rsidR="00DD01E5" w:rsidRDefault="00DD01E5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마크업 언어가 실제로 표시되는 방법을 기술한 스타일 언어.</w:t>
      </w:r>
    </w:p>
    <w:p w:rsidR="00DD01E5" w:rsidRDefault="00DD01E5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레이아웃과 스타일의 정의를 통한 프론트엔드 처리에 주로 사용됨.</w:t>
      </w:r>
    </w:p>
    <w:p w:rsidR="00DD01E5" w:rsidRDefault="00DD01E5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DD01E5" w:rsidRDefault="00DD01E5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DD01E5" w:rsidRDefault="00DD01E5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DD01E5" w:rsidRDefault="00DD01E5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DD01E5" w:rsidRDefault="00DD01E5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DD01E5" w:rsidRDefault="00DD01E5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763763" w:rsidRDefault="00763763" w:rsidP="00763763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56"/>
          <w:szCs w:val="20"/>
        </w:rPr>
      </w:pPr>
      <w:r w:rsidRPr="008269AF"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lastRenderedPageBreak/>
        <w:t xml:space="preserve">■ </w:t>
      </w:r>
      <w:r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t>사용된 도구</w:t>
      </w:r>
    </w:p>
    <w:p w:rsidR="00763763" w:rsidRDefault="00763763" w:rsidP="00763763">
      <w:pPr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F00F5">
        <w:rPr>
          <w:rFonts w:eastAsiaTheme="minorHAnsi" w:cs="굴림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5C7B1B4F" wp14:editId="79D37F29">
            <wp:extent cx="4526572" cy="3600683"/>
            <wp:effectExtent l="0" t="0" r="7620" b="0"/>
            <wp:docPr id="1026" name="Picture 2" descr="Bootstrap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Bootstrap logo.sv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572" cy="36006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63763" w:rsidRDefault="00763763" w:rsidP="00763763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오픈소스 프론트엔드 프레임워크</w:t>
      </w:r>
    </w:p>
    <w:p w:rsidR="00763763" w:rsidRDefault="00763763" w:rsidP="00763763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각종 레이아웃을 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>JS, CSS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로 구성</w:t>
      </w:r>
    </w:p>
    <w:p w:rsidR="003E1805" w:rsidRDefault="003E1805" w:rsidP="00763763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반응형 웹 제작에 효과적</w:t>
      </w:r>
    </w:p>
    <w:p w:rsidR="00763763" w:rsidRDefault="00763763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763763" w:rsidRDefault="00763763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763763" w:rsidRDefault="00763763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763763" w:rsidRDefault="00763763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763763" w:rsidRDefault="00763763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763763" w:rsidRPr="00763763" w:rsidRDefault="00763763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DD01E5" w:rsidRDefault="00DD01E5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56"/>
          <w:szCs w:val="20"/>
        </w:rPr>
      </w:pPr>
      <w:r w:rsidRPr="008269AF"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lastRenderedPageBreak/>
        <w:t xml:space="preserve">■ </w:t>
      </w:r>
      <w:r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t>사용된 도구</w:t>
      </w:r>
    </w:p>
    <w:p w:rsidR="00DD01E5" w:rsidRDefault="00DD01E5" w:rsidP="00DD01E5">
      <w:pPr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DD01E5">
        <w:rPr>
          <w:rFonts w:eastAsiaTheme="minorHAnsi" w:cs="굴림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08C7ECF8" wp14:editId="78DAAA20">
            <wp:extent cx="3143250" cy="1695450"/>
            <wp:effectExtent l="0" t="0" r="0" b="0"/>
            <wp:docPr id="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E5" w:rsidRDefault="00DD01E5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/>
          <w:b/>
          <w:bCs/>
          <w:color w:val="000000"/>
          <w:kern w:val="0"/>
          <w:sz w:val="24"/>
          <w:szCs w:val="24"/>
        </w:rPr>
        <w:t>PHP: Hypertext Preprocessor</w:t>
      </w:r>
    </w:p>
    <w:p w:rsidR="00DD01E5" w:rsidRDefault="00DD01E5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/>
          <w:b/>
          <w:bCs/>
          <w:color w:val="000000"/>
          <w:kern w:val="0"/>
          <w:sz w:val="24"/>
          <w:szCs w:val="24"/>
        </w:rPr>
        <w:t>MySQL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과 </w:t>
      </w:r>
      <w:r>
        <w:rPr>
          <w:rFonts w:eastAsiaTheme="minorHAnsi" w:cs="굴림"/>
          <w:b/>
          <w:bCs/>
          <w:color w:val="000000"/>
          <w:kern w:val="0"/>
          <w:sz w:val="24"/>
          <w:szCs w:val="24"/>
        </w:rPr>
        <w:t>HTML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의 연동을 위해 채택.</w:t>
      </w:r>
    </w:p>
    <w:p w:rsidR="00DD01E5" w:rsidRDefault="00DD01E5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>JSP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와 비슷한 성질을 가진 서버 사이드 스크립트 언어.</w:t>
      </w:r>
    </w:p>
    <w:p w:rsidR="00DD01E5" w:rsidRDefault="00DD01E5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HTML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내에 삽입하여 웹 페이지를 브라우저에서 실행하는 방식으로 작동.</w:t>
      </w:r>
    </w:p>
    <w:p w:rsidR="00DD01E5" w:rsidRDefault="00DD01E5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DD01E5" w:rsidRDefault="00DD01E5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DD01E5" w:rsidRDefault="00DD01E5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DD01E5" w:rsidRDefault="00DD01E5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DD01E5" w:rsidRDefault="00DD01E5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DD01E5" w:rsidRDefault="00DD01E5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DD01E5" w:rsidRDefault="00DD01E5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DD01E5" w:rsidRDefault="00DD01E5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DD01E5" w:rsidRDefault="00DD01E5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DD01E5" w:rsidRDefault="00DD01E5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DD01E5" w:rsidRDefault="00DD01E5" w:rsidP="00DD01E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56"/>
          <w:szCs w:val="20"/>
        </w:rPr>
      </w:pPr>
      <w:r w:rsidRPr="008269AF"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lastRenderedPageBreak/>
        <w:t xml:space="preserve">■ </w:t>
      </w:r>
      <w:r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t>사용된 도구</w:t>
      </w:r>
    </w:p>
    <w:p w:rsidR="00DD01E5" w:rsidRDefault="00DD01E5" w:rsidP="00DD01E5">
      <w:pPr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DD01E5">
        <w:rPr>
          <w:rFonts w:eastAsiaTheme="minorHAnsi" w:cs="굴림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44B40800" wp14:editId="484204A8">
            <wp:extent cx="5731510" cy="4043045"/>
            <wp:effectExtent l="0" t="0" r="2540" b="0"/>
            <wp:docPr id="1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E5" w:rsidRDefault="00957C93" w:rsidP="00957C93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>RDBMS(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관계형 데이터베이스 관리 시스템)</w:t>
      </w:r>
    </w:p>
    <w:p w:rsidR="00957C93" w:rsidRDefault="00957C93" w:rsidP="00957C93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테이블 생성 및 관리.</w:t>
      </w:r>
    </w:p>
    <w:p w:rsidR="00957C93" w:rsidRDefault="00957C93" w:rsidP="00957C93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>PHP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를 통해 웹 브라우저에 연동.</w:t>
      </w:r>
    </w:p>
    <w:p w:rsidR="009F00F5" w:rsidRDefault="009F00F5" w:rsidP="00957C93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9F00F5" w:rsidRDefault="009F00F5" w:rsidP="00957C93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9F00F5" w:rsidRDefault="009F00F5" w:rsidP="00957C93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9F00F5" w:rsidRDefault="009F00F5" w:rsidP="00957C93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9F00F5" w:rsidRDefault="009F00F5" w:rsidP="00957C93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763763" w:rsidRDefault="00763763" w:rsidP="00763763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56"/>
          <w:szCs w:val="20"/>
        </w:rPr>
      </w:pPr>
      <w:r w:rsidRPr="008269AF"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lastRenderedPageBreak/>
        <w:t xml:space="preserve">■ </w:t>
      </w:r>
      <w:r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t>유지보수 및 업데이트 방법</w:t>
      </w:r>
    </w:p>
    <w:p w:rsidR="00763763" w:rsidRDefault="00763763" w:rsidP="00763763">
      <w:pPr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763763">
        <w:rPr>
          <w:rFonts w:eastAsiaTheme="minorHAnsi" w:cs="굴림"/>
          <w:b/>
          <w:bCs/>
          <w:noProof/>
          <w:color w:val="000000"/>
          <w:kern w:val="0"/>
          <w:sz w:val="24"/>
          <w:szCs w:val="20"/>
        </w:rPr>
        <w:drawing>
          <wp:inline distT="0" distB="0" distL="0" distR="0" wp14:anchorId="4AEB6182" wp14:editId="1134FD96">
            <wp:extent cx="5731510" cy="961390"/>
            <wp:effectExtent l="0" t="0" r="254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63" w:rsidRDefault="00763763" w:rsidP="00763763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재사용성의 극대화에 초점을 두어 개발.</w:t>
      </w:r>
    </w:p>
    <w:p w:rsidR="00763763" w:rsidRDefault="00763763" w:rsidP="00763763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새 항목 추가 시 코드 재사용 및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이미지 링크 변경,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SQL Data Insert.</w:t>
      </w:r>
    </w:p>
    <w:p w:rsidR="00CA08FB" w:rsidRDefault="00CA08FB" w:rsidP="00763763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내용 변경 시 테이블 수정 및 삭제하여</w:t>
      </w:r>
      <w:bookmarkStart w:id="0" w:name="_GoBack"/>
      <w:bookmarkEnd w:id="0"/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관리.</w:t>
      </w:r>
    </w:p>
    <w:p w:rsidR="00763763" w:rsidRPr="00763763" w:rsidRDefault="00763763" w:rsidP="009F00F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763763" w:rsidRDefault="00763763" w:rsidP="009F00F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763763" w:rsidRDefault="00763763" w:rsidP="009F00F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763763" w:rsidRDefault="00763763" w:rsidP="009F00F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763763" w:rsidRDefault="00763763" w:rsidP="009F00F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</w:p>
    <w:p w:rsidR="00763763" w:rsidRDefault="00763763" w:rsidP="009F00F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082D0D" w:rsidRDefault="00082D0D" w:rsidP="009F00F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082D0D" w:rsidRDefault="00082D0D" w:rsidP="009F00F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082D0D" w:rsidRDefault="00082D0D" w:rsidP="009F00F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082D0D" w:rsidRDefault="00082D0D" w:rsidP="009F00F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082D0D" w:rsidRDefault="00082D0D" w:rsidP="009F00F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082D0D" w:rsidRDefault="00082D0D" w:rsidP="009F00F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082D0D" w:rsidRDefault="00082D0D" w:rsidP="009F00F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082D0D" w:rsidRDefault="00082D0D" w:rsidP="00082D0D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56"/>
          <w:szCs w:val="20"/>
        </w:rPr>
      </w:pPr>
      <w:r w:rsidRPr="008269AF"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lastRenderedPageBreak/>
        <w:t xml:space="preserve">■ </w:t>
      </w:r>
      <w:r>
        <w:rPr>
          <w:rFonts w:eastAsiaTheme="minorHAnsi" w:cs="굴림" w:hint="eastAsia"/>
          <w:b/>
          <w:bCs/>
          <w:color w:val="000000"/>
          <w:kern w:val="0"/>
          <w:sz w:val="56"/>
          <w:szCs w:val="20"/>
        </w:rPr>
        <w:t>프로젝트를 진행하며 배운 점들</w:t>
      </w:r>
    </w:p>
    <w:p w:rsidR="00082D0D" w:rsidRDefault="005B3F4E" w:rsidP="009F00F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요구사항 명세서의 중요성과 적절한 작성 방법에 대한 경험.</w:t>
      </w:r>
    </w:p>
    <w:p w:rsidR="005B3F4E" w:rsidRDefault="005B3F4E" w:rsidP="009F00F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웹 페이지 개발의 방법 및 개발 기법에 대한 지식</w:t>
      </w:r>
    </w:p>
    <w:p w:rsidR="005B3F4E" w:rsidRDefault="005B3F4E" w:rsidP="009F00F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Bootstrap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라이브러리의 사용에 대한 경험</w:t>
      </w:r>
    </w:p>
    <w:p w:rsidR="005B3F4E" w:rsidRDefault="005B3F4E" w:rsidP="009F00F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시스템 분석, 설계</w:t>
      </w:r>
      <w:r w:rsidR="002D78CA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, 구현</w:t>
      </w:r>
      <w:r w:rsidR="006B592E"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, </w:t>
      </w:r>
      <w:r w:rsidR="006B592E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테스트,</w:t>
      </w:r>
      <w:r w:rsidR="006B592E"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</w:t>
      </w:r>
      <w:r w:rsidR="002D78CA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유지보수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에 대한 직접적인 경험</w:t>
      </w:r>
    </w:p>
    <w:p w:rsidR="005B3F4E" w:rsidRDefault="005B3F4E" w:rsidP="009F00F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교과과정에서 접하지 못한 </w:t>
      </w:r>
      <w:r>
        <w:rPr>
          <w:rFonts w:eastAsiaTheme="minorHAnsi" w:cs="굴림"/>
          <w:b/>
          <w:bCs/>
          <w:color w:val="000000"/>
          <w:kern w:val="0"/>
          <w:sz w:val="24"/>
          <w:szCs w:val="20"/>
        </w:rPr>
        <w:t>PHP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에 대한 지식 습득 및 활용</w:t>
      </w:r>
    </w:p>
    <w:p w:rsidR="005B3F4E" w:rsidRDefault="005B3F4E" w:rsidP="009F00F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프로젝트 진행과정에 대한 경험</w:t>
      </w:r>
    </w:p>
    <w:p w:rsidR="00390E22" w:rsidRPr="005B3F4E" w:rsidRDefault="00390E22" w:rsidP="009F00F5">
      <w:pPr>
        <w:spacing w:after="0" w:line="384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EE6ECC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■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 xml:space="preserve"> 데이터베이스의 활용</w:t>
      </w:r>
    </w:p>
    <w:sectPr w:rsidR="00390E22" w:rsidRPr="005B3F4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E1"/>
    <w:rsid w:val="0000561F"/>
    <w:rsid w:val="00027FE1"/>
    <w:rsid w:val="000323BC"/>
    <w:rsid w:val="000373A0"/>
    <w:rsid w:val="00046A83"/>
    <w:rsid w:val="00073D50"/>
    <w:rsid w:val="000804A1"/>
    <w:rsid w:val="00082D0D"/>
    <w:rsid w:val="000E40CF"/>
    <w:rsid w:val="00125C87"/>
    <w:rsid w:val="0013536E"/>
    <w:rsid w:val="00146493"/>
    <w:rsid w:val="00170C28"/>
    <w:rsid w:val="00172B8A"/>
    <w:rsid w:val="001E55B6"/>
    <w:rsid w:val="00214F97"/>
    <w:rsid w:val="00217DF6"/>
    <w:rsid w:val="00297F9F"/>
    <w:rsid w:val="002D78CA"/>
    <w:rsid w:val="002F51E4"/>
    <w:rsid w:val="002F7F51"/>
    <w:rsid w:val="0035704A"/>
    <w:rsid w:val="00390E22"/>
    <w:rsid w:val="00392245"/>
    <w:rsid w:val="00392EA4"/>
    <w:rsid w:val="003C6EFF"/>
    <w:rsid w:val="003C78E6"/>
    <w:rsid w:val="003E1805"/>
    <w:rsid w:val="003F4E1A"/>
    <w:rsid w:val="00415021"/>
    <w:rsid w:val="004241C0"/>
    <w:rsid w:val="00436CE5"/>
    <w:rsid w:val="004377E7"/>
    <w:rsid w:val="00445E96"/>
    <w:rsid w:val="00454DF7"/>
    <w:rsid w:val="0047212E"/>
    <w:rsid w:val="00491F42"/>
    <w:rsid w:val="004A0A3B"/>
    <w:rsid w:val="004C76FA"/>
    <w:rsid w:val="004C7769"/>
    <w:rsid w:val="004D3343"/>
    <w:rsid w:val="004D5EDF"/>
    <w:rsid w:val="004D77EE"/>
    <w:rsid w:val="004E20D2"/>
    <w:rsid w:val="004F3C16"/>
    <w:rsid w:val="0052136C"/>
    <w:rsid w:val="005231FA"/>
    <w:rsid w:val="00542231"/>
    <w:rsid w:val="00587C99"/>
    <w:rsid w:val="005A6199"/>
    <w:rsid w:val="005A7D8B"/>
    <w:rsid w:val="005B021A"/>
    <w:rsid w:val="005B3F4E"/>
    <w:rsid w:val="005D752D"/>
    <w:rsid w:val="00603063"/>
    <w:rsid w:val="006040DB"/>
    <w:rsid w:val="006047C5"/>
    <w:rsid w:val="00623604"/>
    <w:rsid w:val="00624C53"/>
    <w:rsid w:val="00631F34"/>
    <w:rsid w:val="006323CA"/>
    <w:rsid w:val="00651949"/>
    <w:rsid w:val="006524D8"/>
    <w:rsid w:val="00655B18"/>
    <w:rsid w:val="00667A6F"/>
    <w:rsid w:val="00696A00"/>
    <w:rsid w:val="006B1FC1"/>
    <w:rsid w:val="006B389B"/>
    <w:rsid w:val="006B592E"/>
    <w:rsid w:val="006C541F"/>
    <w:rsid w:val="006F4FF5"/>
    <w:rsid w:val="0071098D"/>
    <w:rsid w:val="007136D3"/>
    <w:rsid w:val="007176BC"/>
    <w:rsid w:val="00737A3A"/>
    <w:rsid w:val="00751FB5"/>
    <w:rsid w:val="00763763"/>
    <w:rsid w:val="0077748B"/>
    <w:rsid w:val="00790377"/>
    <w:rsid w:val="007D0300"/>
    <w:rsid w:val="00814763"/>
    <w:rsid w:val="008269AF"/>
    <w:rsid w:val="00827955"/>
    <w:rsid w:val="0086447F"/>
    <w:rsid w:val="00877990"/>
    <w:rsid w:val="00882930"/>
    <w:rsid w:val="008D4B2F"/>
    <w:rsid w:val="0090306E"/>
    <w:rsid w:val="009122C7"/>
    <w:rsid w:val="0092395B"/>
    <w:rsid w:val="009326E2"/>
    <w:rsid w:val="0095069D"/>
    <w:rsid w:val="00957C93"/>
    <w:rsid w:val="00975E15"/>
    <w:rsid w:val="009B3325"/>
    <w:rsid w:val="009B5497"/>
    <w:rsid w:val="009D16A4"/>
    <w:rsid w:val="009F00F5"/>
    <w:rsid w:val="00A12E4F"/>
    <w:rsid w:val="00A6582B"/>
    <w:rsid w:val="00A752F1"/>
    <w:rsid w:val="00A811E4"/>
    <w:rsid w:val="00A81D36"/>
    <w:rsid w:val="00A84C3F"/>
    <w:rsid w:val="00AB4225"/>
    <w:rsid w:val="00B34497"/>
    <w:rsid w:val="00B34922"/>
    <w:rsid w:val="00B6684D"/>
    <w:rsid w:val="00BA70B7"/>
    <w:rsid w:val="00BB65AE"/>
    <w:rsid w:val="00BE5058"/>
    <w:rsid w:val="00BF5A7F"/>
    <w:rsid w:val="00C16F49"/>
    <w:rsid w:val="00C22065"/>
    <w:rsid w:val="00C4482C"/>
    <w:rsid w:val="00C83231"/>
    <w:rsid w:val="00C93A9B"/>
    <w:rsid w:val="00CA08FB"/>
    <w:rsid w:val="00CA5213"/>
    <w:rsid w:val="00CD0F2A"/>
    <w:rsid w:val="00D541CA"/>
    <w:rsid w:val="00D93FAF"/>
    <w:rsid w:val="00DA684B"/>
    <w:rsid w:val="00DC23EA"/>
    <w:rsid w:val="00DD01E5"/>
    <w:rsid w:val="00E1185C"/>
    <w:rsid w:val="00E75395"/>
    <w:rsid w:val="00E8220A"/>
    <w:rsid w:val="00EA208D"/>
    <w:rsid w:val="00EC70D8"/>
    <w:rsid w:val="00EE31BA"/>
    <w:rsid w:val="00EE6ECC"/>
    <w:rsid w:val="00F117DC"/>
    <w:rsid w:val="00F12BF3"/>
    <w:rsid w:val="00F54565"/>
    <w:rsid w:val="00F63F48"/>
    <w:rsid w:val="00F73416"/>
    <w:rsid w:val="00F8541F"/>
    <w:rsid w:val="00F91559"/>
    <w:rsid w:val="00F95443"/>
    <w:rsid w:val="00FB7C9B"/>
    <w:rsid w:val="00FC0154"/>
    <w:rsid w:val="00FC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56EEC"/>
  <w15:chartTrackingRefBased/>
  <w15:docId w15:val="{DE741A6E-1634-4677-8176-7802A33B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F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A231-A218-4964-8B3D-7391FAF0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8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1-11-29T08:10:00Z</dcterms:created>
  <dcterms:modified xsi:type="dcterms:W3CDTF">2022-06-15T03:47:00Z</dcterms:modified>
</cp:coreProperties>
</file>